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highlight w:val="none"/>
          <w:lang w:val="en-US" w:eastAsia="zh-CN"/>
        </w:rPr>
        <w:t>食用农产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黑体" w:eastAsia="楷体_GB2312"/>
          <w:color w:val="000000"/>
          <w:sz w:val="32"/>
          <w:szCs w:val="32"/>
          <w:highlight w:val="none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highlight w:val="none"/>
        </w:rPr>
        <w:t>（一）抽检依据</w:t>
      </w:r>
    </w:p>
    <w:p>
      <w:pPr>
        <w:rPr>
          <w:rFonts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《食品安全国家标准 食品中农药最大残留限量》（GB 2763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《食品安全国家标准 食品中污染物限量》（GB 2762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《食品安全国家标准 食品中2,4-滴丁酸钠盐等112种农药最大残留限量》（GB 2763.1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》（农业农村部公告 第250号）、《食品安全国家标准 食品中兽药最大残留限量》（GB 31650）《食品安全国家标准 食品中41种兽药最大残留》（GB 31650.1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等标准和指标的要求。</w:t>
      </w:r>
    </w:p>
    <w:p>
      <w:pPr>
        <w:numPr>
          <w:ilvl w:val="0"/>
          <w:numId w:val="2"/>
        </w:num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highlight w:val="none"/>
        </w:rPr>
        <w:t>检验项目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猪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检验项目包括五氯酚酸钠（以五氯酚计）、磺胺类（总量）、氯霉素、恩诺沙星、克伦特罗、莱克多巴胺、沙丁胺醇、氯丙嗪、呋喃唑酮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牛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检验项目包括克伦特罗、五氯酚酸钠（以五氯酚计）、莱克多巴胺、磺胺类（总量）、地塞米松、氯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羊肉检验项目包括磺胺类(总量)、恩诺沙星、五氯酚酸钠(以五氯酚计)、克伦特罗、莱克多巴胺、氯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鸡肉检验项目包括尼卡巴嗪、甲氧苄啶、恩诺沙星、 五氯酚酸钠(以五氯酚计)、氯霉素、磺胺类(总量)、氟苯尼考、土霉素、呋喃唑酮代谢物、 多西环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鸭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检验项目包括五氯酚酸钠（以五氯酚计）、氯霉素、呋喃唑酮代谢物、甲氧苄啶、恩诺沙星、氟苯尼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其他禽肉检验项目包括恩诺沙星、氯霉素、呋喃唑酮代 谢物、五氯酚酸钠(以五氯酚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猪肝检验项目包括五氯酚酸钠（以五氯酚计）、克伦特罗、莱克多巴胺、沙丁胺醇、磺胺类（总量）、呋喃唑酮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肝检验项目包括克伦特罗、莱克多巴胺、沙丁胺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羊肝检验项目包括克伦特罗、莱克多巴胺、磺胺类 (总量)、沙丁胺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其他畜副产品检验项目包括克伦特罗、莱克多巴胺、沙丁胺醇、氯霉素、五氯酚酸钠(以五氯酚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其他禽副产品检验项目包括氯霉素、五氯酚酸钠(以五氯酚计)、氧氟沙星、呋喃唑酮代谢物、恩诺沙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豆芽检验项目包括4-氯苯氧乙酸钠（以4-氯苯氧乙酸计）、6-苄基腺嘌呤（6-BA）、亚硫酸盐（以SO2计）、铅（以Pb计）、总汞（以Hg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鲜食用菌检验项目包括镉(以Cd计)、总砷(以As计)、百菌清、甲氨基阿维菌素苯甲酸盐、氯氟氰菊酯和高效氯氟氰菊酯、氯氰菊酯和高效氯氰菊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宋体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葱检验项目包括毒死蜱、氯氟氰菊酯和高效氯氟氰菊酯、水胺硫磷、甲基异柳磷、苯醚甲环唑、镉（以Cd计）、克百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宋体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韭菜检验项目包括腐霉利、镉（以Cd计）、啶虫脒、毒死蜱、氧乐果、克百威、甲拌磷、氯氰菊酯和高效氯氰菊酯、氟虫腈、氯氟氰菊酯和高效氯氟氰菊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宋体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结球甘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检验项目包括氧乐果、甲胺磷、甲基异柳磷、克百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菠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检验项目包括毒死蜱、氧乐果、阿维菌素、氟虫腈、克百威、甲拌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普通白菜检验项目包括毒死蜱、氟虫腈、啶虫脒、阿维菌素、氧乐果、克百威、甲胺磷、水胺硫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芹菜检验项目包括毒死蜱、腈菌唑、噻虫胺、甲拌磷、克百威、氟虫腈、氧乐果、甲基异柳磷、水胺硫磷、氯氟氰菊酯和高效氯氟氰菊酯、镉（以Cd计）、阿维菌素、辛硫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油麦菜检验项目包括氟虫腈、氧乐果、克百威、甲拌磷、噻虫嗪、阿维菌素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大白菜检验项目包括镉（以Cd计）、毒死蜱、氧乐果、氟虫腈、啶虫脒、甲胺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辣椒检验项目包括镉（以Cd计）、噻虫胺、克百威、氧乐果、水胺硫磷、氟虫腈、氯氰菊酯和高效氯氰菊酯、啶虫脒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茄子检验项目包括镉（以Cd计）、克百威、氧乐果、甲胺磷、水胺硫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番茄检验项目包括氧乐果、敌敌畏、毒死蜱、氯氟氰菊酯和高效氯氟氰菊酯、腐霉利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甜椒检验项目包括镉（以Cd计）、噻虫胺、氧乐果、水胺硫磷、氟虫腈、啶虫脒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黄瓜检验项目包括阿维菌素、克百威、氧乐果、毒死蜱、甲拌磷、敌敌畏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苦瓜检验项目包括克百威、氧乐果、甲胺磷、吡虫啉、氯氟氰菊酯和高效氯氟氰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豇豆检验项目包括倍硫磷、克百威、灭蝇胺、噻虫胺、三唑磷、氧乐果、啶虫脒、阿维菌素、乙酰甲胺磷、甲基异柳磷、水胺硫磷、甲胺磷、噻虫嗪、氰戊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食荚豌豆检验项目包括多菌灵、毒死蜱、灭蝇胺、氧乐果、噻虫胺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菜豆检验项目包括吡虫啉、甲胺磷、克百威、噻虫胺、氧乐果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姜检验项目包括镉（以Cd计）、铅（以Pb计）、噻虫胺、噻虫嗪、吡虫啉、克百威、甲拌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山药检验项目包括铅(以Pb计)、克百威、氯氟氰菊酯和高效氯氟氰菊酯、咪鲜胺和咪鲜胺锰盐、涕灭威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萝卜检验项目包括铅（以Pb计）、敌敌畏、毒死蜱、甲拌磷、氯氟氰菊酯和高效氯氟氰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胡萝卜检验项目包括镉（以Cd计）、铅（以Pb计）、毒死蜱、氟虫腈、甲拌磷、氯氟氰菊酯和高效氯氟氰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水芹检验项目包括毒死蜱、辛硫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淡水鱼检验项目包括恩诺沙星、孔雀石绿、磺胺类(总量)、呋喃唑酮代谢物、五氯酚酸钠(以五氯酚计)、氯霉素、地西泮、甲氧苄啶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淡水虾检验项目包括恩诺沙星、镉(以Cd计)、孔雀  石绿、呋喃妥因代谢物、呋喃唑酮代谢物、土霉素/金霉素/四环素(组合含量)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淡水蟹检验项目包括镉(以Cd计)、氯霉素、孔雀石绿、五氯酚酸钠(以五氯酚计)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海水鱼检验项目包括恩诺沙星、呋喃唑酮代谢物、氯霉素、孔雀石绿、呋喃西林代谢物、磺胺类（总量）、五氯酚酸钠（以五氯酚计）、甲氧苄啶、组胺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海水虾检验项目包括呋喃唑酮代谢物、恩诺沙星、镉（以Cd计）、呋喃妥因代谢物、土霉素/金霉素/四环素（组合含量）、挥发性盐基氮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其他水产品(重点品种 ：牛蛙 )项目包括恩诺沙星、镉(以Cd计)、呋喃唑酮代谢物、氯霉素、孔雀石绿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贝类检验项目包括氯霉素、恩诺沙星、氟苯尼考、镉（以Cd计）、呋喃唑酮代谢物、孔雀石绿、呋喃西林代谢物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苹果检验项目包括敌敌畏、毒死蜱、啶虫脒、克百威、氧乐果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梨检验项目包括克百威、氧乐果、氯氟氰菊酯和高效氯氟氰菊酯、多菌灵、敌敌畏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桃检验项目包括多菌灵、苯醚甲环唑、敌敌畏、 甲胺磷、克百威、氧乐果、溴氰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油桃检验项目包括多菌灵、甲胺磷、克百威、氧乐果、敌敌畏、苯醚甲环唑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枣检验项目包括氧乐果、氟虫腈、糖精钠（以糖精计）、多菌灵、氰戊菊酯和S—氰戊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橙检验项目包括克百威、联苯菊酯、丙溴磷、三唑磷、氧乐果、水胺硫磷、杀扑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柑 、橘检验项目包括2,4-滴和2,4-滴钠盐、苯醚甲环唑、丙溴磷、三唑磷、氧乐果、克百威、联苯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草莓检验项目包括烯酰吗啉、多菌灵、阿维菌素、敌敌畏、克百威、氧乐果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猕猴桃检验项目包括氯吡脲、多菌灵、氧乐果、敌敌畏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荔枝检验项目包括氯氟氰菊酯和高效氯氟氰菊酯、吡唑醚菌酯、毒死蜱、多菌灵、氧乐果、苯醚甲环唑、氯氰菊酯和高效氯氰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西番莲( 百香果 )检验项目包括苯醚甲环唑、戊唑醇、敌百虫、 氰戊菊酯和S-氰戊菊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芒果检验项目包括吡唑醚菌酯、噻虫胺、氧乐果、戊唑醇、苯醚甲环唑、多菌灵、嘧菌酯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香蕉检验项目包括吡虫啉、噻虫嗪、噻虫胺、腈苯唑、吡唑醚菌酯、苯醚甲环唑、氟虫腈、多菌灵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火龙果检验项目包括氟虫腈、甲胺磷、克百威、氧乐果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菠萝检验项目包括灭多威、多菌灵、丙环唑、二嗪磷、硫线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龙眼检验项目包括克百威、氧乐果、敌敌畏、甲胺磷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西瓜检验项目包括乙酰甲胺磷、克百威、噻虫嗪、 氧乐果、苯醚甲环唑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甜瓜类检验项目包括乙酰甲胺磷、克百威、烯酰吗啉、氧乐果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鸡蛋检验项目包括甲硝唑、地美硝唑、呋喃唑酮代谢物、氯霉素、氟苯尼考、磺胺类（总量）、恩诺沙星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其他禽蛋检验项目包括氯霉素、呋喃唑酮代谢物、氟苯尼考、磺胺类(总量)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豆类检验项目包括铅（以Pb计）、铬（以Cr计）、赭曲霉毒素A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生干籽类检验项目包括铅（以Pb计）（重点品种：莲子）、酸价（以脂肪计）（KOH）（重点品种：花生）、黄曲霉毒素B1、过氧化值（以脂肪计）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生干坚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检验项目包括酸价(以脂肪计)(KOH)、过氧 化值(以脂肪计)、铅(以Pb计)、吡虫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7CCAAA"/>
    <w:multiLevelType w:val="singleLevel"/>
    <w:tmpl w:val="287CCA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A5FAED9"/>
    <w:multiLevelType w:val="singleLevel"/>
    <w:tmpl w:val="4A5FAED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ABA3DB0"/>
    <w:multiLevelType w:val="singleLevel"/>
    <w:tmpl w:val="6ABA3DB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jMmJiNjk2NjVhNGFjN2NiZWE2Nzk3MjdhNDA4Njc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15F27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0711"/>
    <w:rsid w:val="00CC1DD2"/>
    <w:rsid w:val="00CE2E3E"/>
    <w:rsid w:val="00CE7684"/>
    <w:rsid w:val="00CF2297"/>
    <w:rsid w:val="00CF4ABA"/>
    <w:rsid w:val="00D17BBC"/>
    <w:rsid w:val="00D20B4D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10C0B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1C901A1"/>
    <w:rsid w:val="01EE5E5A"/>
    <w:rsid w:val="020A1642"/>
    <w:rsid w:val="020A6EEE"/>
    <w:rsid w:val="02405F8A"/>
    <w:rsid w:val="02450125"/>
    <w:rsid w:val="026F4721"/>
    <w:rsid w:val="02803DE4"/>
    <w:rsid w:val="02F13C35"/>
    <w:rsid w:val="034E5B6F"/>
    <w:rsid w:val="04003032"/>
    <w:rsid w:val="042815AC"/>
    <w:rsid w:val="04642403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A73D7"/>
    <w:rsid w:val="064B70DC"/>
    <w:rsid w:val="06761CE8"/>
    <w:rsid w:val="067B0810"/>
    <w:rsid w:val="06BD0B7D"/>
    <w:rsid w:val="06CF4DF6"/>
    <w:rsid w:val="06D24E32"/>
    <w:rsid w:val="071D109A"/>
    <w:rsid w:val="0732566E"/>
    <w:rsid w:val="074F739B"/>
    <w:rsid w:val="0763526E"/>
    <w:rsid w:val="079C5767"/>
    <w:rsid w:val="07B9015D"/>
    <w:rsid w:val="07C0318F"/>
    <w:rsid w:val="07EC2E3C"/>
    <w:rsid w:val="08193505"/>
    <w:rsid w:val="081B28CF"/>
    <w:rsid w:val="08482B60"/>
    <w:rsid w:val="086F19AC"/>
    <w:rsid w:val="08784C4A"/>
    <w:rsid w:val="08C23455"/>
    <w:rsid w:val="08D42C25"/>
    <w:rsid w:val="08EB094B"/>
    <w:rsid w:val="09173EE8"/>
    <w:rsid w:val="093D3B2C"/>
    <w:rsid w:val="09646A02"/>
    <w:rsid w:val="09AD0A41"/>
    <w:rsid w:val="09B82711"/>
    <w:rsid w:val="09CA2ED4"/>
    <w:rsid w:val="09DE536D"/>
    <w:rsid w:val="0A7B400F"/>
    <w:rsid w:val="0AC43BFC"/>
    <w:rsid w:val="0AC459AA"/>
    <w:rsid w:val="0AD36ED6"/>
    <w:rsid w:val="0B0D623E"/>
    <w:rsid w:val="0B1E2033"/>
    <w:rsid w:val="0BA50111"/>
    <w:rsid w:val="0BD04909"/>
    <w:rsid w:val="0BDE3D85"/>
    <w:rsid w:val="0C2E40A3"/>
    <w:rsid w:val="0C4E41F0"/>
    <w:rsid w:val="0C547CAE"/>
    <w:rsid w:val="0C887888"/>
    <w:rsid w:val="0CDA7707"/>
    <w:rsid w:val="0CF82B42"/>
    <w:rsid w:val="0D1628D9"/>
    <w:rsid w:val="0D2C7836"/>
    <w:rsid w:val="0D512AC6"/>
    <w:rsid w:val="0D5A3D24"/>
    <w:rsid w:val="0D6C65EE"/>
    <w:rsid w:val="0DA11E83"/>
    <w:rsid w:val="0DC5106A"/>
    <w:rsid w:val="0DFA5AA7"/>
    <w:rsid w:val="0DFD36D8"/>
    <w:rsid w:val="0E1C6E89"/>
    <w:rsid w:val="0E1D2238"/>
    <w:rsid w:val="0E3270CE"/>
    <w:rsid w:val="0E335845"/>
    <w:rsid w:val="0E4C5A49"/>
    <w:rsid w:val="0EA435A1"/>
    <w:rsid w:val="0EC00948"/>
    <w:rsid w:val="0EE727CC"/>
    <w:rsid w:val="0EF015FB"/>
    <w:rsid w:val="0F2E4504"/>
    <w:rsid w:val="0F7E7D86"/>
    <w:rsid w:val="0FF46D31"/>
    <w:rsid w:val="103D336F"/>
    <w:rsid w:val="107112CA"/>
    <w:rsid w:val="108F6A5A"/>
    <w:rsid w:val="10F435C7"/>
    <w:rsid w:val="11060383"/>
    <w:rsid w:val="110B4996"/>
    <w:rsid w:val="112436D4"/>
    <w:rsid w:val="11462B9E"/>
    <w:rsid w:val="11614B65"/>
    <w:rsid w:val="11697496"/>
    <w:rsid w:val="119F02CA"/>
    <w:rsid w:val="11A8490B"/>
    <w:rsid w:val="11CC7066"/>
    <w:rsid w:val="11FB16F8"/>
    <w:rsid w:val="128C1ACA"/>
    <w:rsid w:val="12A97023"/>
    <w:rsid w:val="12D17F4D"/>
    <w:rsid w:val="12FC3540"/>
    <w:rsid w:val="13053004"/>
    <w:rsid w:val="132A5B3A"/>
    <w:rsid w:val="135301C0"/>
    <w:rsid w:val="137D703E"/>
    <w:rsid w:val="13B16B0C"/>
    <w:rsid w:val="13EB5C6D"/>
    <w:rsid w:val="1406247E"/>
    <w:rsid w:val="14505416"/>
    <w:rsid w:val="147963B0"/>
    <w:rsid w:val="147C599A"/>
    <w:rsid w:val="147E3F25"/>
    <w:rsid w:val="14AC7722"/>
    <w:rsid w:val="14B720DC"/>
    <w:rsid w:val="14EB52D4"/>
    <w:rsid w:val="14F52C04"/>
    <w:rsid w:val="15121A08"/>
    <w:rsid w:val="15207956"/>
    <w:rsid w:val="1523682E"/>
    <w:rsid w:val="152F4494"/>
    <w:rsid w:val="153A6B76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591B70"/>
    <w:rsid w:val="179803C0"/>
    <w:rsid w:val="17B65CA7"/>
    <w:rsid w:val="17DB719A"/>
    <w:rsid w:val="17EE6EA1"/>
    <w:rsid w:val="180E643C"/>
    <w:rsid w:val="18191057"/>
    <w:rsid w:val="18AF3F70"/>
    <w:rsid w:val="18B3705E"/>
    <w:rsid w:val="18BD6F5E"/>
    <w:rsid w:val="18E436BB"/>
    <w:rsid w:val="18E611E1"/>
    <w:rsid w:val="18F86ED6"/>
    <w:rsid w:val="197C76AF"/>
    <w:rsid w:val="19883483"/>
    <w:rsid w:val="1990114D"/>
    <w:rsid w:val="1A094869"/>
    <w:rsid w:val="1A3D66F7"/>
    <w:rsid w:val="1A4615E7"/>
    <w:rsid w:val="1A46189C"/>
    <w:rsid w:val="1A4C22EC"/>
    <w:rsid w:val="1A55652A"/>
    <w:rsid w:val="1A5B7227"/>
    <w:rsid w:val="1A5C6208"/>
    <w:rsid w:val="1A6A0D34"/>
    <w:rsid w:val="1A6C1235"/>
    <w:rsid w:val="1A752463"/>
    <w:rsid w:val="1A8C7B66"/>
    <w:rsid w:val="1AAB623F"/>
    <w:rsid w:val="1AC109BE"/>
    <w:rsid w:val="1AD42ECA"/>
    <w:rsid w:val="1ADC039D"/>
    <w:rsid w:val="1ADE1384"/>
    <w:rsid w:val="1AEC1A4C"/>
    <w:rsid w:val="1AF8095D"/>
    <w:rsid w:val="1B423189"/>
    <w:rsid w:val="1B6F1BD6"/>
    <w:rsid w:val="1B6F2A03"/>
    <w:rsid w:val="1B931208"/>
    <w:rsid w:val="1BA261EC"/>
    <w:rsid w:val="1BB235FD"/>
    <w:rsid w:val="1BB44294"/>
    <w:rsid w:val="1BB65CCF"/>
    <w:rsid w:val="1BD417C5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D45AAC"/>
    <w:rsid w:val="1DF07639"/>
    <w:rsid w:val="1DF650AE"/>
    <w:rsid w:val="1E2A30DB"/>
    <w:rsid w:val="1EBD0C36"/>
    <w:rsid w:val="1F5633CF"/>
    <w:rsid w:val="1FA57987"/>
    <w:rsid w:val="1FD86F78"/>
    <w:rsid w:val="20133E81"/>
    <w:rsid w:val="204C4D4B"/>
    <w:rsid w:val="208E704F"/>
    <w:rsid w:val="20AF45AF"/>
    <w:rsid w:val="20D20EAC"/>
    <w:rsid w:val="211C190A"/>
    <w:rsid w:val="212D7A84"/>
    <w:rsid w:val="21313216"/>
    <w:rsid w:val="213B0BBA"/>
    <w:rsid w:val="21584C46"/>
    <w:rsid w:val="21BE5079"/>
    <w:rsid w:val="21C10A3D"/>
    <w:rsid w:val="221015CE"/>
    <w:rsid w:val="224422DE"/>
    <w:rsid w:val="225F2D9E"/>
    <w:rsid w:val="229B7896"/>
    <w:rsid w:val="22C26175"/>
    <w:rsid w:val="22C951B0"/>
    <w:rsid w:val="22CB620A"/>
    <w:rsid w:val="22DB168B"/>
    <w:rsid w:val="23051DD9"/>
    <w:rsid w:val="23157649"/>
    <w:rsid w:val="23462B85"/>
    <w:rsid w:val="235053C5"/>
    <w:rsid w:val="23742F33"/>
    <w:rsid w:val="237F5587"/>
    <w:rsid w:val="2392443F"/>
    <w:rsid w:val="2393496F"/>
    <w:rsid w:val="2393640A"/>
    <w:rsid w:val="2395268C"/>
    <w:rsid w:val="23CB77BA"/>
    <w:rsid w:val="23D54E1C"/>
    <w:rsid w:val="241C1C15"/>
    <w:rsid w:val="24530D81"/>
    <w:rsid w:val="245349E4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16412B"/>
    <w:rsid w:val="271D6716"/>
    <w:rsid w:val="27295DDD"/>
    <w:rsid w:val="27360FFF"/>
    <w:rsid w:val="2744257E"/>
    <w:rsid w:val="277A3B68"/>
    <w:rsid w:val="277D4CE9"/>
    <w:rsid w:val="279E3A83"/>
    <w:rsid w:val="28043432"/>
    <w:rsid w:val="281E2F39"/>
    <w:rsid w:val="282048EB"/>
    <w:rsid w:val="283E23BE"/>
    <w:rsid w:val="287B6567"/>
    <w:rsid w:val="287E31E4"/>
    <w:rsid w:val="28DB58C5"/>
    <w:rsid w:val="29612E17"/>
    <w:rsid w:val="29E23E28"/>
    <w:rsid w:val="2A331637"/>
    <w:rsid w:val="2A42620B"/>
    <w:rsid w:val="2A927EA0"/>
    <w:rsid w:val="2ABD0FDE"/>
    <w:rsid w:val="2AE9770C"/>
    <w:rsid w:val="2AF11A1E"/>
    <w:rsid w:val="2B2A115D"/>
    <w:rsid w:val="2B2F1DEB"/>
    <w:rsid w:val="2BC272BF"/>
    <w:rsid w:val="2BDD5C13"/>
    <w:rsid w:val="2BDF5A7D"/>
    <w:rsid w:val="2BED0734"/>
    <w:rsid w:val="2BED5B0A"/>
    <w:rsid w:val="2C45048B"/>
    <w:rsid w:val="2C661DC7"/>
    <w:rsid w:val="2C7B11A7"/>
    <w:rsid w:val="2CDB4093"/>
    <w:rsid w:val="2CFD162F"/>
    <w:rsid w:val="2CFE7EE1"/>
    <w:rsid w:val="2DA56EB0"/>
    <w:rsid w:val="2DB41456"/>
    <w:rsid w:val="2E0067C9"/>
    <w:rsid w:val="2E5D0F57"/>
    <w:rsid w:val="2E8B2026"/>
    <w:rsid w:val="2E90244E"/>
    <w:rsid w:val="2EC40417"/>
    <w:rsid w:val="2ECD6C74"/>
    <w:rsid w:val="2F2443BA"/>
    <w:rsid w:val="2F333408"/>
    <w:rsid w:val="2F8D044F"/>
    <w:rsid w:val="2F94153F"/>
    <w:rsid w:val="2F9F6C29"/>
    <w:rsid w:val="2FA66BA9"/>
    <w:rsid w:val="2FB90FA6"/>
    <w:rsid w:val="2FBA404C"/>
    <w:rsid w:val="2FE37DD1"/>
    <w:rsid w:val="2FF51E40"/>
    <w:rsid w:val="301F43D4"/>
    <w:rsid w:val="302F108B"/>
    <w:rsid w:val="302F223A"/>
    <w:rsid w:val="306C0B5C"/>
    <w:rsid w:val="307A1C7D"/>
    <w:rsid w:val="309472BE"/>
    <w:rsid w:val="30963095"/>
    <w:rsid w:val="309A215B"/>
    <w:rsid w:val="30BB0B2E"/>
    <w:rsid w:val="30C42B5D"/>
    <w:rsid w:val="30D7516D"/>
    <w:rsid w:val="30EB1633"/>
    <w:rsid w:val="311D31C0"/>
    <w:rsid w:val="316F012F"/>
    <w:rsid w:val="31A54CE7"/>
    <w:rsid w:val="31E67820"/>
    <w:rsid w:val="31EB0EF9"/>
    <w:rsid w:val="322B49B4"/>
    <w:rsid w:val="324D398C"/>
    <w:rsid w:val="324E3C27"/>
    <w:rsid w:val="32896194"/>
    <w:rsid w:val="32935ADE"/>
    <w:rsid w:val="32D0288E"/>
    <w:rsid w:val="33270F55"/>
    <w:rsid w:val="33624F47"/>
    <w:rsid w:val="33660475"/>
    <w:rsid w:val="33C323F3"/>
    <w:rsid w:val="33C833E2"/>
    <w:rsid w:val="33E13E6C"/>
    <w:rsid w:val="33F40436"/>
    <w:rsid w:val="3428494C"/>
    <w:rsid w:val="349526CB"/>
    <w:rsid w:val="34A65CCB"/>
    <w:rsid w:val="34CE38E7"/>
    <w:rsid w:val="34F819A5"/>
    <w:rsid w:val="3513082C"/>
    <w:rsid w:val="35144679"/>
    <w:rsid w:val="351F5467"/>
    <w:rsid w:val="353C6DCF"/>
    <w:rsid w:val="3553298F"/>
    <w:rsid w:val="35570DED"/>
    <w:rsid w:val="357C181C"/>
    <w:rsid w:val="35916D34"/>
    <w:rsid w:val="35B63E7C"/>
    <w:rsid w:val="35BD2975"/>
    <w:rsid w:val="35C8159F"/>
    <w:rsid w:val="35F860CB"/>
    <w:rsid w:val="36062964"/>
    <w:rsid w:val="36205D69"/>
    <w:rsid w:val="36530A3E"/>
    <w:rsid w:val="36A75FFC"/>
    <w:rsid w:val="36AE7855"/>
    <w:rsid w:val="36E759D7"/>
    <w:rsid w:val="371F331F"/>
    <w:rsid w:val="3734697A"/>
    <w:rsid w:val="37D7646D"/>
    <w:rsid w:val="37E36FC5"/>
    <w:rsid w:val="383B4C12"/>
    <w:rsid w:val="38401F81"/>
    <w:rsid w:val="38402264"/>
    <w:rsid w:val="391C3932"/>
    <w:rsid w:val="391D5713"/>
    <w:rsid w:val="392C6AA6"/>
    <w:rsid w:val="394C2E8B"/>
    <w:rsid w:val="397657DC"/>
    <w:rsid w:val="39A1636F"/>
    <w:rsid w:val="39BA7DF4"/>
    <w:rsid w:val="39D034E0"/>
    <w:rsid w:val="39D52E80"/>
    <w:rsid w:val="3A361036"/>
    <w:rsid w:val="3A8421CF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7D732B"/>
    <w:rsid w:val="3B933E9E"/>
    <w:rsid w:val="3B9A55C0"/>
    <w:rsid w:val="3BA05BCF"/>
    <w:rsid w:val="3C033CD5"/>
    <w:rsid w:val="3C0D06A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246184"/>
    <w:rsid w:val="3E355A35"/>
    <w:rsid w:val="3E3E6D7A"/>
    <w:rsid w:val="3E3E7246"/>
    <w:rsid w:val="3E73641C"/>
    <w:rsid w:val="3E974C32"/>
    <w:rsid w:val="3EAE70E6"/>
    <w:rsid w:val="3EB63280"/>
    <w:rsid w:val="3EB93152"/>
    <w:rsid w:val="3EC51ADD"/>
    <w:rsid w:val="3ED01E68"/>
    <w:rsid w:val="3ED74FA5"/>
    <w:rsid w:val="3EE80F60"/>
    <w:rsid w:val="3EFC4A0B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BC4452"/>
    <w:rsid w:val="40DA2F45"/>
    <w:rsid w:val="41176369"/>
    <w:rsid w:val="412B138E"/>
    <w:rsid w:val="414707AD"/>
    <w:rsid w:val="415A560D"/>
    <w:rsid w:val="41A25F80"/>
    <w:rsid w:val="41AC44C7"/>
    <w:rsid w:val="42067CE7"/>
    <w:rsid w:val="420E089D"/>
    <w:rsid w:val="422B01EE"/>
    <w:rsid w:val="423A1295"/>
    <w:rsid w:val="428C2CE2"/>
    <w:rsid w:val="42985ED8"/>
    <w:rsid w:val="42BD15AA"/>
    <w:rsid w:val="43046883"/>
    <w:rsid w:val="437E7D3E"/>
    <w:rsid w:val="43960DC0"/>
    <w:rsid w:val="43C66A43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864B7E"/>
    <w:rsid w:val="45A14D7D"/>
    <w:rsid w:val="45E25B2D"/>
    <w:rsid w:val="45F34BE3"/>
    <w:rsid w:val="462F2FC5"/>
    <w:rsid w:val="463102E2"/>
    <w:rsid w:val="463204C2"/>
    <w:rsid w:val="4638491A"/>
    <w:rsid w:val="46986D2F"/>
    <w:rsid w:val="46F54B62"/>
    <w:rsid w:val="470D52C0"/>
    <w:rsid w:val="47431429"/>
    <w:rsid w:val="47692A93"/>
    <w:rsid w:val="4772285D"/>
    <w:rsid w:val="478A0725"/>
    <w:rsid w:val="47A87A96"/>
    <w:rsid w:val="47C63E08"/>
    <w:rsid w:val="47E823C2"/>
    <w:rsid w:val="47EF335F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9FE1F7F"/>
    <w:rsid w:val="4A547DF1"/>
    <w:rsid w:val="4A6873F9"/>
    <w:rsid w:val="4A8F2BD7"/>
    <w:rsid w:val="4AC56F53"/>
    <w:rsid w:val="4ACC7988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BE64A79"/>
    <w:rsid w:val="4C3519E3"/>
    <w:rsid w:val="4C613998"/>
    <w:rsid w:val="4C6B24D1"/>
    <w:rsid w:val="4CBF00ED"/>
    <w:rsid w:val="4CC61707"/>
    <w:rsid w:val="4CD752BE"/>
    <w:rsid w:val="4CFE3D4F"/>
    <w:rsid w:val="4D28577F"/>
    <w:rsid w:val="4D4C302C"/>
    <w:rsid w:val="4D9549A9"/>
    <w:rsid w:val="4D9D2425"/>
    <w:rsid w:val="4D9D3641"/>
    <w:rsid w:val="4D9F7E35"/>
    <w:rsid w:val="4DAE0097"/>
    <w:rsid w:val="4DED0F16"/>
    <w:rsid w:val="4E1A6668"/>
    <w:rsid w:val="4E925E27"/>
    <w:rsid w:val="4E9F55B2"/>
    <w:rsid w:val="4EAC0782"/>
    <w:rsid w:val="4ED068FC"/>
    <w:rsid w:val="4EFA15A7"/>
    <w:rsid w:val="4F0C4D54"/>
    <w:rsid w:val="4F7D59F7"/>
    <w:rsid w:val="4FBB69A1"/>
    <w:rsid w:val="4FE962F0"/>
    <w:rsid w:val="4FFE1D20"/>
    <w:rsid w:val="50772144"/>
    <w:rsid w:val="50CD3886"/>
    <w:rsid w:val="50F612DC"/>
    <w:rsid w:val="51456C4F"/>
    <w:rsid w:val="514E74A4"/>
    <w:rsid w:val="51730B5D"/>
    <w:rsid w:val="51823496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502D7"/>
    <w:rsid w:val="548E4938"/>
    <w:rsid w:val="54CD6CD7"/>
    <w:rsid w:val="54D16028"/>
    <w:rsid w:val="54D302B0"/>
    <w:rsid w:val="54F35995"/>
    <w:rsid w:val="55050666"/>
    <w:rsid w:val="554A20E9"/>
    <w:rsid w:val="557870FA"/>
    <w:rsid w:val="55995AB3"/>
    <w:rsid w:val="55A541B8"/>
    <w:rsid w:val="55C64F66"/>
    <w:rsid w:val="56024BA5"/>
    <w:rsid w:val="56186B1F"/>
    <w:rsid w:val="563E2976"/>
    <w:rsid w:val="56627E15"/>
    <w:rsid w:val="56717C84"/>
    <w:rsid w:val="56A54678"/>
    <w:rsid w:val="56AD5625"/>
    <w:rsid w:val="56F26C09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247055"/>
    <w:rsid w:val="58533496"/>
    <w:rsid w:val="58746CE7"/>
    <w:rsid w:val="58950ABB"/>
    <w:rsid w:val="589866CF"/>
    <w:rsid w:val="599277C3"/>
    <w:rsid w:val="59AE43B5"/>
    <w:rsid w:val="5A204B50"/>
    <w:rsid w:val="5A2A4227"/>
    <w:rsid w:val="5A2B2E02"/>
    <w:rsid w:val="5A5D684E"/>
    <w:rsid w:val="5A934D70"/>
    <w:rsid w:val="5AA62DB3"/>
    <w:rsid w:val="5AC713FB"/>
    <w:rsid w:val="5B14213A"/>
    <w:rsid w:val="5B432BC8"/>
    <w:rsid w:val="5B6F1D96"/>
    <w:rsid w:val="5B85225B"/>
    <w:rsid w:val="5C0C4088"/>
    <w:rsid w:val="5C174442"/>
    <w:rsid w:val="5C1F2A30"/>
    <w:rsid w:val="5C3A3CED"/>
    <w:rsid w:val="5C5E240A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DEB4D86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067040"/>
    <w:rsid w:val="602F4760"/>
    <w:rsid w:val="60432042"/>
    <w:rsid w:val="60566582"/>
    <w:rsid w:val="605E6E7C"/>
    <w:rsid w:val="609332C8"/>
    <w:rsid w:val="609C6A00"/>
    <w:rsid w:val="60B456EE"/>
    <w:rsid w:val="60D55046"/>
    <w:rsid w:val="60DE48F9"/>
    <w:rsid w:val="60F82E2D"/>
    <w:rsid w:val="61012D5B"/>
    <w:rsid w:val="612401DE"/>
    <w:rsid w:val="612A42AD"/>
    <w:rsid w:val="61312A4C"/>
    <w:rsid w:val="6146003C"/>
    <w:rsid w:val="61983092"/>
    <w:rsid w:val="61B0541A"/>
    <w:rsid w:val="61DC4606"/>
    <w:rsid w:val="61FA1AD2"/>
    <w:rsid w:val="622B22A2"/>
    <w:rsid w:val="623065F6"/>
    <w:rsid w:val="628F105C"/>
    <w:rsid w:val="62A06837"/>
    <w:rsid w:val="62A32A25"/>
    <w:rsid w:val="62B61917"/>
    <w:rsid w:val="6334066C"/>
    <w:rsid w:val="633C1989"/>
    <w:rsid w:val="63666305"/>
    <w:rsid w:val="636F7807"/>
    <w:rsid w:val="64070EF3"/>
    <w:rsid w:val="642608F5"/>
    <w:rsid w:val="64271FE7"/>
    <w:rsid w:val="642E6B65"/>
    <w:rsid w:val="644C3DFB"/>
    <w:rsid w:val="647D17EF"/>
    <w:rsid w:val="64DC4D3B"/>
    <w:rsid w:val="64E67B9D"/>
    <w:rsid w:val="64F14AE6"/>
    <w:rsid w:val="64F41B5D"/>
    <w:rsid w:val="65591F33"/>
    <w:rsid w:val="65675C4B"/>
    <w:rsid w:val="65A74AC8"/>
    <w:rsid w:val="661B0CDB"/>
    <w:rsid w:val="66402D0B"/>
    <w:rsid w:val="66853E1C"/>
    <w:rsid w:val="66935F55"/>
    <w:rsid w:val="66C34148"/>
    <w:rsid w:val="66EF407B"/>
    <w:rsid w:val="66F4785E"/>
    <w:rsid w:val="673C7F42"/>
    <w:rsid w:val="674B6FB1"/>
    <w:rsid w:val="676B71AA"/>
    <w:rsid w:val="676C0DEF"/>
    <w:rsid w:val="67B04461"/>
    <w:rsid w:val="67B73942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9677ED"/>
    <w:rsid w:val="69AD07A2"/>
    <w:rsid w:val="6A1E7C21"/>
    <w:rsid w:val="6A2E625C"/>
    <w:rsid w:val="6A3025F9"/>
    <w:rsid w:val="6A535578"/>
    <w:rsid w:val="6A717711"/>
    <w:rsid w:val="6AD41EE5"/>
    <w:rsid w:val="6B0219D4"/>
    <w:rsid w:val="6B583472"/>
    <w:rsid w:val="6B8C1219"/>
    <w:rsid w:val="6B9B3468"/>
    <w:rsid w:val="6BA43069"/>
    <w:rsid w:val="6BAF4B0C"/>
    <w:rsid w:val="6C0F0B2F"/>
    <w:rsid w:val="6C683903"/>
    <w:rsid w:val="6CA31366"/>
    <w:rsid w:val="6D063997"/>
    <w:rsid w:val="6D1177D2"/>
    <w:rsid w:val="6D265990"/>
    <w:rsid w:val="6D2E4369"/>
    <w:rsid w:val="6D3F7311"/>
    <w:rsid w:val="6D657A9C"/>
    <w:rsid w:val="6DA06D26"/>
    <w:rsid w:val="6DE80D4D"/>
    <w:rsid w:val="6E2531D9"/>
    <w:rsid w:val="6E451D22"/>
    <w:rsid w:val="6E77203A"/>
    <w:rsid w:val="6EBA6C62"/>
    <w:rsid w:val="6F514EE8"/>
    <w:rsid w:val="6FD65050"/>
    <w:rsid w:val="6FE54EC4"/>
    <w:rsid w:val="6FE85ABE"/>
    <w:rsid w:val="703D5C7F"/>
    <w:rsid w:val="705445A4"/>
    <w:rsid w:val="70852CDD"/>
    <w:rsid w:val="708E3C22"/>
    <w:rsid w:val="70BE2376"/>
    <w:rsid w:val="70C03311"/>
    <w:rsid w:val="716546C6"/>
    <w:rsid w:val="71AE6088"/>
    <w:rsid w:val="71B41D82"/>
    <w:rsid w:val="722B0448"/>
    <w:rsid w:val="728A50C8"/>
    <w:rsid w:val="728E4C1F"/>
    <w:rsid w:val="72A32BBA"/>
    <w:rsid w:val="72AC7F1B"/>
    <w:rsid w:val="72FB16EF"/>
    <w:rsid w:val="734474B4"/>
    <w:rsid w:val="738D5656"/>
    <w:rsid w:val="738E2A53"/>
    <w:rsid w:val="739C579C"/>
    <w:rsid w:val="739D2682"/>
    <w:rsid w:val="73BB04D4"/>
    <w:rsid w:val="740368A4"/>
    <w:rsid w:val="7443040B"/>
    <w:rsid w:val="744F6DB0"/>
    <w:rsid w:val="745919DD"/>
    <w:rsid w:val="74C63C14"/>
    <w:rsid w:val="74D13C69"/>
    <w:rsid w:val="74FD34A5"/>
    <w:rsid w:val="75013532"/>
    <w:rsid w:val="751F5D9A"/>
    <w:rsid w:val="752A7AD9"/>
    <w:rsid w:val="755A41E5"/>
    <w:rsid w:val="757765BE"/>
    <w:rsid w:val="75D6598B"/>
    <w:rsid w:val="76602AE8"/>
    <w:rsid w:val="76C678ED"/>
    <w:rsid w:val="76E02E7E"/>
    <w:rsid w:val="76F105F2"/>
    <w:rsid w:val="7797326A"/>
    <w:rsid w:val="77F51A1C"/>
    <w:rsid w:val="77FF2951"/>
    <w:rsid w:val="780E26A5"/>
    <w:rsid w:val="782832E0"/>
    <w:rsid w:val="784608BC"/>
    <w:rsid w:val="785020B0"/>
    <w:rsid w:val="78B3136F"/>
    <w:rsid w:val="78BD6880"/>
    <w:rsid w:val="78C7785D"/>
    <w:rsid w:val="79022643"/>
    <w:rsid w:val="79023B14"/>
    <w:rsid w:val="791763A6"/>
    <w:rsid w:val="792273A6"/>
    <w:rsid w:val="792D012B"/>
    <w:rsid w:val="792E50F3"/>
    <w:rsid w:val="796055BB"/>
    <w:rsid w:val="79730C57"/>
    <w:rsid w:val="797F610E"/>
    <w:rsid w:val="79962C79"/>
    <w:rsid w:val="79C40C98"/>
    <w:rsid w:val="7A374BAD"/>
    <w:rsid w:val="7A5663FB"/>
    <w:rsid w:val="7A56694F"/>
    <w:rsid w:val="7A7C4677"/>
    <w:rsid w:val="7A9B05E7"/>
    <w:rsid w:val="7AA2519D"/>
    <w:rsid w:val="7ADA250F"/>
    <w:rsid w:val="7B073F40"/>
    <w:rsid w:val="7B4231CA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456FA2"/>
    <w:rsid w:val="7D7635FF"/>
    <w:rsid w:val="7D82233D"/>
    <w:rsid w:val="7DF34937"/>
    <w:rsid w:val="7E127D28"/>
    <w:rsid w:val="7E223F90"/>
    <w:rsid w:val="7E383674"/>
    <w:rsid w:val="7E461224"/>
    <w:rsid w:val="7E4968E9"/>
    <w:rsid w:val="7E590CA0"/>
    <w:rsid w:val="7E8A6B64"/>
    <w:rsid w:val="7EDA0CA5"/>
    <w:rsid w:val="7EE6297A"/>
    <w:rsid w:val="7EF649F8"/>
    <w:rsid w:val="7F0634C0"/>
    <w:rsid w:val="7F533BF8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5</Pages>
  <Words>2246</Words>
  <Characters>2317</Characters>
  <Lines>24</Lines>
  <Paragraphs>6</Paragraphs>
  <TotalTime>0</TotalTime>
  <ScaleCrop>false</ScaleCrop>
  <LinksUpToDate>false</LinksUpToDate>
  <CharactersWithSpaces>23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晨语</cp:lastModifiedBy>
  <cp:lastPrinted>2019-08-09T03:39:00Z</cp:lastPrinted>
  <dcterms:modified xsi:type="dcterms:W3CDTF">2023-12-02T07:13:5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1E7B8F1A24943E495BB9BB1067543B3_13</vt:lpwstr>
  </property>
</Properties>
</file>